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C216" w14:textId="591C3A03" w:rsidR="00F75345" w:rsidRDefault="006A69AF" w:rsidP="006A69AF">
      <w:pPr>
        <w:jc w:val="center"/>
        <w:rPr>
          <w:lang w:val="es-ES"/>
        </w:rPr>
      </w:pPr>
      <w:r>
        <w:rPr>
          <w:lang w:val="es-ES"/>
        </w:rPr>
        <w:t>Objetos</w:t>
      </w:r>
      <w:r w:rsidR="002121DB">
        <w:rPr>
          <w:lang w:val="es-ES"/>
        </w:rPr>
        <w:t xml:space="preserve"> – Agregar Campos</w:t>
      </w:r>
      <w:r w:rsidR="00A173FA">
        <w:rPr>
          <w:lang w:val="es-ES"/>
        </w:rPr>
        <w:t xml:space="preserve"> - Dependencia</w:t>
      </w:r>
    </w:p>
    <w:p w14:paraId="6407BCC9" w14:textId="5B20C5CB" w:rsidR="00694425" w:rsidRDefault="002121DB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Partiendo del esquema siguiente y tomando en cuenta que en el tutorial anterior se crearon los campos necesarios; pasaremos al proceso de </w:t>
      </w:r>
      <w:r w:rsidR="00A173FA">
        <w:rPr>
          <w:lang w:val="es-ES"/>
        </w:rPr>
        <w:t>crear dependencias entre campos de un mismo objeto</w:t>
      </w:r>
      <w:r>
        <w:rPr>
          <w:lang w:val="es-ES"/>
        </w:rPr>
        <w:t>.</w:t>
      </w:r>
      <w:r w:rsidR="00A173FA">
        <w:rPr>
          <w:lang w:val="es-ES"/>
        </w:rPr>
        <w:t xml:space="preserve"> </w:t>
      </w:r>
    </w:p>
    <w:p w14:paraId="1350F443" w14:textId="481B1EE0" w:rsidR="00A173FA" w:rsidRDefault="00A173FA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n este caso vamos a crear una dependencia entre el campo “</w:t>
      </w:r>
      <w:proofErr w:type="spellStart"/>
      <w:r w:rsidRPr="00A173FA">
        <w:rPr>
          <w:b/>
          <w:lang w:val="es-ES"/>
        </w:rPr>
        <w:t>State</w:t>
      </w:r>
      <w:proofErr w:type="spellEnd"/>
      <w:r>
        <w:rPr>
          <w:lang w:val="es-ES"/>
        </w:rPr>
        <w:t>” y el campo “</w:t>
      </w:r>
      <w:r w:rsidRPr="00A173FA">
        <w:rPr>
          <w:b/>
          <w:lang w:val="es-ES"/>
        </w:rPr>
        <w:t>City</w:t>
      </w:r>
      <w:r>
        <w:rPr>
          <w:lang w:val="es-ES"/>
        </w:rPr>
        <w:t>” de “</w:t>
      </w:r>
      <w:r w:rsidRPr="00A173FA">
        <w:rPr>
          <w:b/>
          <w:lang w:val="es-ES"/>
        </w:rPr>
        <w:t>Hotel</w:t>
      </w:r>
      <w:r>
        <w:rPr>
          <w:lang w:val="es-ES"/>
        </w:rPr>
        <w:t>”</w:t>
      </w:r>
    </w:p>
    <w:p w14:paraId="77130BB1" w14:textId="39727483" w:rsidR="00694425" w:rsidRPr="00694425" w:rsidRDefault="00694425" w:rsidP="00694425">
      <w:pPr>
        <w:jc w:val="center"/>
        <w:rPr>
          <w:lang w:val="es-ES"/>
        </w:rPr>
      </w:pPr>
      <w:r w:rsidRPr="00694425">
        <w:rPr>
          <w:noProof/>
          <w:lang w:val="es-ES"/>
        </w:rPr>
        <w:drawing>
          <wp:inline distT="0" distB="0" distL="0" distR="0" wp14:anchorId="4064944A" wp14:editId="38B95806">
            <wp:extent cx="3183143" cy="16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88" cy="1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9B80" w14:textId="0B0F4037" w:rsidR="003D1214" w:rsidRPr="00FB6054" w:rsidRDefault="00694425" w:rsidP="00FB6054">
      <w:pPr>
        <w:pStyle w:val="ListParagraph"/>
        <w:numPr>
          <w:ilvl w:val="0"/>
          <w:numId w:val="3"/>
        </w:numPr>
        <w:jc w:val="both"/>
      </w:pPr>
      <w:r>
        <w:rPr>
          <w:lang w:val="es-ES"/>
        </w:rPr>
        <w:t>P</w:t>
      </w:r>
      <w:r w:rsidR="00FB6054">
        <w:rPr>
          <w:lang w:val="es-ES"/>
        </w:rPr>
        <w:t>artiendo del mismo “</w:t>
      </w:r>
      <w:proofErr w:type="spellStart"/>
      <w:r w:rsidR="00FB6054" w:rsidRPr="00FB6054">
        <w:rPr>
          <w:b/>
          <w:lang w:val="es-ES"/>
        </w:rPr>
        <w:t>object</w:t>
      </w:r>
      <w:proofErr w:type="spellEnd"/>
      <w:r w:rsidR="00FB6054" w:rsidRPr="00FB6054">
        <w:rPr>
          <w:b/>
          <w:lang w:val="es-ES"/>
        </w:rPr>
        <w:t xml:space="preserve"> manager</w:t>
      </w:r>
      <w:r w:rsidR="00FB6054">
        <w:rPr>
          <w:lang w:val="es-ES"/>
        </w:rPr>
        <w:t>”, buscamos el objeto “</w:t>
      </w:r>
      <w:r w:rsidR="00FB6054" w:rsidRPr="00FB6054">
        <w:rPr>
          <w:b/>
          <w:lang w:val="es-ES"/>
        </w:rPr>
        <w:t>Hotel</w:t>
      </w:r>
      <w:r w:rsidR="00FB6054">
        <w:rPr>
          <w:lang w:val="es-ES"/>
        </w:rPr>
        <w:t>” creado:</w:t>
      </w:r>
    </w:p>
    <w:p w14:paraId="631F46A9" w14:textId="1E2AAF1F" w:rsidR="00FB6054" w:rsidRDefault="00FB6054" w:rsidP="00FB6054">
      <w:pPr>
        <w:jc w:val="center"/>
      </w:pPr>
      <w:r w:rsidRPr="00FB6054">
        <w:rPr>
          <w:noProof/>
        </w:rPr>
        <w:drawing>
          <wp:inline distT="0" distB="0" distL="0" distR="0" wp14:anchorId="769C078F" wp14:editId="5ADAFD0C">
            <wp:extent cx="5268060" cy="600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F21B" w14:textId="519B60AC" w:rsidR="00FB6054" w:rsidRPr="00FB6054" w:rsidRDefault="00FB6054" w:rsidP="00FB6054">
      <w:pPr>
        <w:pStyle w:val="ListParagraph"/>
        <w:numPr>
          <w:ilvl w:val="0"/>
          <w:numId w:val="3"/>
        </w:numPr>
        <w:jc w:val="both"/>
      </w:pPr>
      <w:r>
        <w:t xml:space="preserve">Presionamos sobre su nombre para poder acceder a la </w:t>
      </w:r>
      <w:proofErr w:type="spellStart"/>
      <w:r>
        <w:t>configur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l objeto:</w:t>
      </w:r>
    </w:p>
    <w:p w14:paraId="50D88950" w14:textId="67EADCCB" w:rsidR="00FB6054" w:rsidRDefault="00FB6054" w:rsidP="00FB6054">
      <w:pPr>
        <w:jc w:val="center"/>
      </w:pPr>
      <w:r w:rsidRPr="00FB6054">
        <w:rPr>
          <w:noProof/>
        </w:rPr>
        <w:drawing>
          <wp:inline distT="0" distB="0" distL="0" distR="0" wp14:anchorId="5F2E0894" wp14:editId="2AF08353">
            <wp:extent cx="5612130" cy="1616710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4930" w14:textId="2D1EDE41" w:rsidR="00FB6054" w:rsidRDefault="00FB6054" w:rsidP="00FB6054">
      <w:pPr>
        <w:pStyle w:val="ListParagraph"/>
        <w:numPr>
          <w:ilvl w:val="0"/>
          <w:numId w:val="3"/>
        </w:numPr>
        <w:jc w:val="both"/>
      </w:pPr>
      <w:r>
        <w:t>En este caso lo que queremos es añadir campos o “</w:t>
      </w:r>
      <w:proofErr w:type="spellStart"/>
      <w:r w:rsidRPr="00FB6054">
        <w:rPr>
          <w:b/>
        </w:rPr>
        <w:t>Fields</w:t>
      </w:r>
      <w:proofErr w:type="spellEnd"/>
      <w:r>
        <w:t>” a nuestro objeto. La opción que debemos seleccionar en este caso es “</w:t>
      </w:r>
      <w:proofErr w:type="spellStart"/>
      <w:r w:rsidRPr="00FB6054">
        <w:rPr>
          <w:b/>
        </w:rPr>
        <w:t>Fields</w:t>
      </w:r>
      <w:proofErr w:type="spellEnd"/>
      <w:r w:rsidRPr="00FB6054">
        <w:rPr>
          <w:b/>
        </w:rPr>
        <w:t xml:space="preserve"> &amp;</w:t>
      </w:r>
      <w:r w:rsidRPr="00FB6054">
        <w:rPr>
          <w:b/>
          <w:lang w:val="es-ES"/>
        </w:rPr>
        <w:t xml:space="preserve"> </w:t>
      </w:r>
      <w:proofErr w:type="spellStart"/>
      <w:r w:rsidRPr="00FB6054">
        <w:rPr>
          <w:b/>
          <w:lang w:val="es-ES"/>
        </w:rPr>
        <w:t>Relationships</w:t>
      </w:r>
      <w:proofErr w:type="spellEnd"/>
      <w:r>
        <w:t>”</w:t>
      </w:r>
      <w:r w:rsidR="007D711B">
        <w:t>:</w:t>
      </w:r>
    </w:p>
    <w:p w14:paraId="14413477" w14:textId="7C87B9EA" w:rsidR="009B156A" w:rsidRDefault="009B156A" w:rsidP="009B156A">
      <w:pPr>
        <w:jc w:val="both"/>
      </w:pPr>
      <w:r w:rsidRPr="00F00CFA">
        <w:rPr>
          <w:noProof/>
        </w:rPr>
        <w:drawing>
          <wp:inline distT="0" distB="0" distL="0" distR="0" wp14:anchorId="649B3B16" wp14:editId="0C3F896C">
            <wp:extent cx="5612130" cy="123063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35C" w14:textId="6B6C3933" w:rsidR="009B156A" w:rsidRDefault="009B156A" w:rsidP="00FB6054">
      <w:pPr>
        <w:pStyle w:val="ListParagraph"/>
        <w:numPr>
          <w:ilvl w:val="0"/>
          <w:numId w:val="3"/>
        </w:numPr>
        <w:jc w:val="both"/>
      </w:pPr>
      <w:r>
        <w:lastRenderedPageBreak/>
        <w:t>Para crear dependencias entre los campos, debemos seleccionar la opción de [</w:t>
      </w:r>
      <w:r w:rsidRPr="009B156A">
        <w:rPr>
          <w:noProof/>
        </w:rPr>
        <w:drawing>
          <wp:inline distT="0" distB="0" distL="0" distR="0" wp14:anchorId="7F2C6C46" wp14:editId="6642B655">
            <wp:extent cx="1057423" cy="285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56A">
        <w:t>]</w:t>
      </w:r>
      <w:r w:rsidR="00154D11">
        <w:t>:</w:t>
      </w:r>
    </w:p>
    <w:p w14:paraId="31DB56BC" w14:textId="5422F0E5" w:rsidR="00154D11" w:rsidRDefault="00154D11" w:rsidP="00C62BD7">
      <w:pPr>
        <w:jc w:val="center"/>
      </w:pPr>
      <w:r w:rsidRPr="00154D11">
        <w:rPr>
          <w:noProof/>
        </w:rPr>
        <w:drawing>
          <wp:inline distT="0" distB="0" distL="0" distR="0" wp14:anchorId="0BD0FFA4" wp14:editId="6BEBE7A7">
            <wp:extent cx="3982006" cy="638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B83" w14:textId="5EE1BDC2" w:rsidR="00154D11" w:rsidRPr="00C62BD7" w:rsidRDefault="00154D11" w:rsidP="00154D11">
      <w:pPr>
        <w:pStyle w:val="ListParagraph"/>
        <w:numPr>
          <w:ilvl w:val="1"/>
          <w:numId w:val="3"/>
        </w:numPr>
        <w:jc w:val="both"/>
      </w:pPr>
      <w:proofErr w:type="spellStart"/>
      <w:r>
        <w:t>Aqu</w:t>
      </w:r>
      <w:proofErr w:type="spellEnd"/>
      <w:r>
        <w:rPr>
          <w:lang w:val="es-ES"/>
        </w:rPr>
        <w:t>í podremos ver todas las dependencias</w:t>
      </w:r>
      <w:r w:rsidR="00C62BD7">
        <w:rPr>
          <w:lang w:val="es-ES"/>
        </w:rPr>
        <w:t xml:space="preserve"> entre campos</w:t>
      </w:r>
      <w:r>
        <w:rPr>
          <w:lang w:val="es-ES"/>
        </w:rPr>
        <w:t xml:space="preserve"> que hayamos creado en nuestro objeto</w:t>
      </w:r>
      <w:r w:rsidR="00C62BD7">
        <w:rPr>
          <w:lang w:val="es-ES"/>
        </w:rPr>
        <w:t>.</w:t>
      </w:r>
    </w:p>
    <w:p w14:paraId="1539A92D" w14:textId="28441E2A" w:rsidR="00C62BD7" w:rsidRPr="00C62BD7" w:rsidRDefault="00C62BD7" w:rsidP="00C62BD7">
      <w:pPr>
        <w:pStyle w:val="ListParagraph"/>
        <w:numPr>
          <w:ilvl w:val="0"/>
          <w:numId w:val="3"/>
        </w:numPr>
        <w:jc w:val="both"/>
      </w:pPr>
      <w:r>
        <w:t xml:space="preserve">Presionamos el botón </w:t>
      </w:r>
      <w:r w:rsidRPr="00C62BD7">
        <w:t>[</w:t>
      </w:r>
      <w:r w:rsidRPr="00C62BD7">
        <w:rPr>
          <w:b/>
        </w:rPr>
        <w:t>new</w:t>
      </w:r>
      <w:r w:rsidRPr="00C62BD7">
        <w:t>]</w:t>
      </w:r>
      <w:r>
        <w:rPr>
          <w:lang w:val="es-ES"/>
        </w:rPr>
        <w:t xml:space="preserve"> para crear una nueva dependencia:</w:t>
      </w:r>
    </w:p>
    <w:p w14:paraId="5845FC7D" w14:textId="632F2BF6" w:rsidR="00C62BD7" w:rsidRPr="00C62BD7" w:rsidRDefault="00C62BD7" w:rsidP="00C62BD7">
      <w:pPr>
        <w:jc w:val="center"/>
      </w:pPr>
      <w:r w:rsidRPr="00C62BD7">
        <w:rPr>
          <w:noProof/>
        </w:rPr>
        <w:drawing>
          <wp:inline distT="0" distB="0" distL="0" distR="0" wp14:anchorId="23B66B1D" wp14:editId="2837FCD8">
            <wp:extent cx="1609950" cy="54300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C0C" w14:textId="6ADB1008" w:rsidR="00C62BD7" w:rsidRPr="00443D43" w:rsidRDefault="00C62BD7" w:rsidP="00C62BD7">
      <w:pPr>
        <w:pStyle w:val="ListParagraph"/>
        <w:numPr>
          <w:ilvl w:val="0"/>
          <w:numId w:val="3"/>
        </w:numPr>
        <w:jc w:val="both"/>
      </w:pPr>
      <w:r>
        <w:rPr>
          <w:lang w:val="es-ES"/>
        </w:rPr>
        <w:t>Lo primero que debemos hacer es seleccionar cual va a ser el campo controlador (</w:t>
      </w:r>
      <w:proofErr w:type="spellStart"/>
      <w:r>
        <w:rPr>
          <w:b/>
          <w:lang w:val="es-ES"/>
        </w:rPr>
        <w:t>State</w:t>
      </w:r>
      <w:proofErr w:type="spellEnd"/>
      <w:r>
        <w:rPr>
          <w:lang w:val="es-ES"/>
        </w:rPr>
        <w:t>) y el campo que dependiente (</w:t>
      </w:r>
      <w:r>
        <w:rPr>
          <w:b/>
          <w:lang w:val="es-ES"/>
        </w:rPr>
        <w:t>City</w:t>
      </w:r>
      <w:r>
        <w:rPr>
          <w:lang w:val="es-ES"/>
        </w:rPr>
        <w:t>).</w:t>
      </w:r>
    </w:p>
    <w:p w14:paraId="7102ED4D" w14:textId="7871DE54" w:rsidR="00443D43" w:rsidRDefault="00443D43" w:rsidP="00443D43">
      <w:pPr>
        <w:jc w:val="center"/>
      </w:pPr>
      <w:r w:rsidRPr="00443D43">
        <w:rPr>
          <w:noProof/>
        </w:rPr>
        <w:drawing>
          <wp:inline distT="0" distB="0" distL="0" distR="0" wp14:anchorId="4DC6E205" wp14:editId="61D9B7ED">
            <wp:extent cx="1476581" cy="457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78C" w14:textId="4C2A748E" w:rsidR="00443D43" w:rsidRDefault="00443D43" w:rsidP="00C62BD7">
      <w:pPr>
        <w:pStyle w:val="ListParagraph"/>
        <w:numPr>
          <w:ilvl w:val="0"/>
          <w:numId w:val="3"/>
        </w:numPr>
        <w:jc w:val="both"/>
      </w:pPr>
      <w:r>
        <w:t xml:space="preserve">Presionamos </w:t>
      </w:r>
      <w:r w:rsidRPr="00443D43">
        <w:t>[</w:t>
      </w:r>
      <w:proofErr w:type="spellStart"/>
      <w:r w:rsidRPr="00443D43">
        <w:rPr>
          <w:b/>
          <w:lang w:val="es-ES"/>
        </w:rPr>
        <w:t>continue</w:t>
      </w:r>
      <w:proofErr w:type="spellEnd"/>
      <w:r w:rsidRPr="00443D43">
        <w:t>] y nos s</w:t>
      </w:r>
      <w:r>
        <w:t>aldrá una tabla para seleccionar que valores son incluidos de “</w:t>
      </w:r>
      <w:r w:rsidRPr="00443D43">
        <w:rPr>
          <w:b/>
        </w:rPr>
        <w:t>City</w:t>
      </w:r>
      <w:r>
        <w:t>” según el “</w:t>
      </w:r>
      <w:proofErr w:type="spellStart"/>
      <w:r w:rsidRPr="00443D43">
        <w:rPr>
          <w:b/>
        </w:rPr>
        <w:t>Sate</w:t>
      </w:r>
      <w:proofErr w:type="spellEnd"/>
      <w:r>
        <w:t>” que seleccionemos:</w:t>
      </w:r>
    </w:p>
    <w:p w14:paraId="13C65264" w14:textId="135CBA6A" w:rsidR="00443D43" w:rsidRDefault="00443D43" w:rsidP="00443D43">
      <w:pPr>
        <w:jc w:val="both"/>
      </w:pPr>
      <w:r w:rsidRPr="00443D43">
        <w:rPr>
          <w:noProof/>
        </w:rPr>
        <w:drawing>
          <wp:inline distT="0" distB="0" distL="0" distR="0" wp14:anchorId="4E4761AE" wp14:editId="391FC887">
            <wp:extent cx="5612130" cy="8775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200A" w14:textId="6436E64E" w:rsidR="00443D43" w:rsidRDefault="00443D43" w:rsidP="00443D43">
      <w:pPr>
        <w:pStyle w:val="ListParagraph"/>
        <w:numPr>
          <w:ilvl w:val="1"/>
          <w:numId w:val="3"/>
        </w:numPr>
        <w:jc w:val="both"/>
      </w:pPr>
      <w:r>
        <w:t>En la columna de “</w:t>
      </w:r>
      <w:r w:rsidRPr="00443D43">
        <w:rPr>
          <w:b/>
        </w:rPr>
        <w:t>La Habana</w:t>
      </w:r>
      <w:r>
        <w:t>” seleccionamos dos elementos y en la otra columna solo uno.</w:t>
      </w:r>
    </w:p>
    <w:p w14:paraId="292E20DE" w14:textId="4CF4821E" w:rsidR="00443D43" w:rsidRPr="009B5D85" w:rsidRDefault="00A11FB1" w:rsidP="00443D43">
      <w:pPr>
        <w:pStyle w:val="ListParagraph"/>
        <w:numPr>
          <w:ilvl w:val="0"/>
          <w:numId w:val="3"/>
        </w:numPr>
        <w:jc w:val="both"/>
      </w:pPr>
      <w:r>
        <w:t>Presionamos [</w:t>
      </w:r>
      <w:proofErr w:type="spellStart"/>
      <w:r w:rsidRPr="00A11FB1">
        <w:rPr>
          <w:b/>
        </w:rPr>
        <w:t>Save</w:t>
      </w:r>
      <w:proofErr w:type="spellEnd"/>
      <w:r w:rsidRPr="00A11FB1">
        <w:t>] y con e</w:t>
      </w:r>
      <w:r>
        <w:t xml:space="preserve">sto concluimos la </w:t>
      </w:r>
      <w:proofErr w:type="spellStart"/>
      <w:r>
        <w:t>creaci</w:t>
      </w:r>
      <w:r>
        <w:rPr>
          <w:lang w:val="es-ES"/>
        </w:rPr>
        <w:t>ón</w:t>
      </w:r>
      <w:proofErr w:type="spellEnd"/>
      <w:r>
        <w:rPr>
          <w:lang w:val="es-ES"/>
        </w:rPr>
        <w:t xml:space="preserve"> de las dependencias</w:t>
      </w:r>
      <w:r w:rsidR="009B5D85">
        <w:rPr>
          <w:lang w:val="es-ES"/>
        </w:rPr>
        <w:t>:</w:t>
      </w:r>
    </w:p>
    <w:p w14:paraId="109B3DBC" w14:textId="5B30A28C" w:rsidR="009B5D85" w:rsidRDefault="009B5D85" w:rsidP="009B5D85">
      <w:pPr>
        <w:jc w:val="both"/>
      </w:pPr>
      <w:r w:rsidRPr="009B5D85">
        <w:rPr>
          <w:noProof/>
        </w:rPr>
        <w:drawing>
          <wp:inline distT="0" distB="0" distL="0" distR="0" wp14:anchorId="2E821FF9" wp14:editId="73CE5257">
            <wp:extent cx="5612130" cy="53784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B30B" w14:textId="63935CC9" w:rsidR="009B5D85" w:rsidRDefault="00514F3B" w:rsidP="00443D43">
      <w:pPr>
        <w:pStyle w:val="ListParagraph"/>
        <w:numPr>
          <w:ilvl w:val="0"/>
          <w:numId w:val="3"/>
        </w:numPr>
        <w:jc w:val="both"/>
      </w:pPr>
      <w:r>
        <w:t>Ahora repetiremos los pasos de este tutorial y el anterior para crear los campos restantes del caso de estudio.</w:t>
      </w:r>
      <w:r w:rsidR="00545511">
        <w:t xml:space="preserve"> El próximo objeto a modificar es “</w:t>
      </w:r>
      <w:proofErr w:type="spellStart"/>
      <w:r w:rsidR="00545511" w:rsidRPr="00545511">
        <w:rPr>
          <w:b/>
        </w:rPr>
        <w:t>Room</w:t>
      </w:r>
      <w:proofErr w:type="spellEnd"/>
      <w:r w:rsidR="00545511">
        <w:t>” internamente este tiene una relación con “</w:t>
      </w:r>
      <w:r w:rsidR="00545511" w:rsidRPr="00545511">
        <w:rPr>
          <w:b/>
        </w:rPr>
        <w:t>Hotel</w:t>
      </w:r>
      <w:r w:rsidR="00545511">
        <w:t>” en el próximo tutorial veremos como crear esta relación.</w:t>
      </w:r>
      <w:bookmarkStart w:id="0" w:name="_GoBack"/>
      <w:bookmarkEnd w:id="0"/>
    </w:p>
    <w:p w14:paraId="66D01DD3" w14:textId="188CABCB" w:rsidR="00F00CFA" w:rsidRDefault="00F00CFA" w:rsidP="00F00CFA">
      <w:pPr>
        <w:jc w:val="center"/>
      </w:pPr>
    </w:p>
    <w:sectPr w:rsidR="00F00C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E8"/>
    <w:multiLevelType w:val="hybridMultilevel"/>
    <w:tmpl w:val="DB2A75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4B"/>
    <w:multiLevelType w:val="hybridMultilevel"/>
    <w:tmpl w:val="13785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47A"/>
    <w:multiLevelType w:val="hybridMultilevel"/>
    <w:tmpl w:val="E49CC0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45"/>
    <w:rsid w:val="00022BE4"/>
    <w:rsid w:val="00057175"/>
    <w:rsid w:val="00104D08"/>
    <w:rsid w:val="00154D11"/>
    <w:rsid w:val="0018091E"/>
    <w:rsid w:val="00186532"/>
    <w:rsid w:val="002121DB"/>
    <w:rsid w:val="00221D2A"/>
    <w:rsid w:val="0027344C"/>
    <w:rsid w:val="002826C4"/>
    <w:rsid w:val="002D369E"/>
    <w:rsid w:val="002E60C9"/>
    <w:rsid w:val="0038631D"/>
    <w:rsid w:val="003D1214"/>
    <w:rsid w:val="00431714"/>
    <w:rsid w:val="00443D43"/>
    <w:rsid w:val="0045596A"/>
    <w:rsid w:val="00514F3B"/>
    <w:rsid w:val="00545511"/>
    <w:rsid w:val="00583077"/>
    <w:rsid w:val="00694425"/>
    <w:rsid w:val="006A69AF"/>
    <w:rsid w:val="00713A38"/>
    <w:rsid w:val="007D711B"/>
    <w:rsid w:val="0080768A"/>
    <w:rsid w:val="00883B42"/>
    <w:rsid w:val="009275F6"/>
    <w:rsid w:val="009353F5"/>
    <w:rsid w:val="009610E9"/>
    <w:rsid w:val="009673AF"/>
    <w:rsid w:val="00973F7F"/>
    <w:rsid w:val="009A23C4"/>
    <w:rsid w:val="009B156A"/>
    <w:rsid w:val="009B5D85"/>
    <w:rsid w:val="00A11FB1"/>
    <w:rsid w:val="00A173FA"/>
    <w:rsid w:val="00A6047D"/>
    <w:rsid w:val="00AF52F1"/>
    <w:rsid w:val="00B15BC7"/>
    <w:rsid w:val="00B555D0"/>
    <w:rsid w:val="00C62BD7"/>
    <w:rsid w:val="00CA7805"/>
    <w:rsid w:val="00CC5A7B"/>
    <w:rsid w:val="00D41D2D"/>
    <w:rsid w:val="00DD6403"/>
    <w:rsid w:val="00DF1805"/>
    <w:rsid w:val="00E46C0C"/>
    <w:rsid w:val="00E56A18"/>
    <w:rsid w:val="00F00CFA"/>
    <w:rsid w:val="00F75345"/>
    <w:rsid w:val="00FA1224"/>
    <w:rsid w:val="00FB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1FF9"/>
  <w15:chartTrackingRefBased/>
  <w15:docId w15:val="{AF0418AE-D845-41C5-A069-9429274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eGrid">
    <w:name w:val="Table Grid"/>
    <w:basedOn w:val="TableNormal"/>
    <w:uiPriority w:val="39"/>
    <w:rsid w:val="0018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61AE-239E-48B0-ACD1-F1CE1D2C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Emilio</cp:lastModifiedBy>
  <cp:revision>49</cp:revision>
  <dcterms:created xsi:type="dcterms:W3CDTF">2023-01-31T00:30:00Z</dcterms:created>
  <dcterms:modified xsi:type="dcterms:W3CDTF">2023-02-01T01:41:00Z</dcterms:modified>
</cp:coreProperties>
</file>